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, Caskey and Conn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0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ll Damude Inductee into Wrestling Hall of Fa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071b0d7e69247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88ba1aa5a6242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38e2a7e52094a09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D0851D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572C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5285F" w14:paraId="48DB32D0" w14:textId="6A036667">
          <w:pPr>
            <w:pStyle w:val="scresolutiontitle"/>
          </w:pPr>
          <w:r w:rsidRPr="0095285F">
            <w:t>TO RECOGNIZE AND HONOR BILL D</w:t>
          </w:r>
          <w:r w:rsidR="00C84A02">
            <w:t>A</w:t>
          </w:r>
          <w:r w:rsidRPr="0095285F">
            <w:t xml:space="preserve">MUDE, </w:t>
          </w:r>
          <w:r>
            <w:t xml:space="preserve">HEAD WRESTLING </w:t>
          </w:r>
          <w:r w:rsidRPr="0095285F">
            <w:t>COACH AT John Paul II Catholic School</w:t>
          </w:r>
          <w:r w:rsidR="00341932">
            <w:t xml:space="preserve"> IN RIDGELAND</w:t>
          </w:r>
          <w:r w:rsidRPr="0095285F">
            <w:t>, FOR A REMARKABLE CAREER COACHING WRESTLING AND TO CONGRATULATE HIM UPON HIS INDUCTION INTO THE SOUTH CAROLINA CHAPTER OF THE NATIONAL WRESTLING HALL OF FAME.</w:t>
          </w:r>
        </w:p>
      </w:sdtContent>
    </w:sdt>
    <w:bookmarkStart w:name="at_35b3bd9d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50BCD" w:rsidP="00050BCD" w:rsidRDefault="008C3A19" w14:paraId="20BD8035" w14:textId="49676AB0">
      <w:pPr>
        <w:pStyle w:val="scresolutionwhereas"/>
      </w:pPr>
      <w:bookmarkStart w:name="wa_1ce1eaa2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50BCD">
        <w:t>the South Carolina House of Representatives is pleased to learn that</w:t>
      </w:r>
      <w:r w:rsidR="00D87F27">
        <w:t xml:space="preserve"> </w:t>
      </w:r>
      <w:r w:rsidR="00DF7B60">
        <w:t xml:space="preserve">Coach </w:t>
      </w:r>
      <w:r w:rsidR="00D87F27">
        <w:t xml:space="preserve">Bill Damude </w:t>
      </w:r>
      <w:r w:rsidR="00050BCD">
        <w:t xml:space="preserve">will be inducted into the South Carolina </w:t>
      </w:r>
      <w:r w:rsidR="003A3010">
        <w:t>C</w:t>
      </w:r>
      <w:r w:rsidR="00050BCD">
        <w:t>hapter of the National Wrestling Hall of Fame on April 2, 2023; and</w:t>
      </w:r>
    </w:p>
    <w:p w:rsidR="00050BCD" w:rsidP="00050BCD" w:rsidRDefault="00050BCD" w14:paraId="20EC331E" w14:textId="77777777">
      <w:pPr>
        <w:pStyle w:val="scresolutionwhereas"/>
      </w:pPr>
    </w:p>
    <w:p w:rsidR="008C3A19" w:rsidP="00050BCD" w:rsidRDefault="00050BCD" w14:paraId="5C7CA9E3" w14:textId="58F71A0D">
      <w:pPr>
        <w:pStyle w:val="scresolutionwhereas"/>
      </w:pPr>
      <w:bookmarkStart w:name="wa_025ed07a1" w:id="2"/>
      <w:r>
        <w:t>W</w:t>
      </w:r>
      <w:bookmarkEnd w:id="2"/>
      <w:r>
        <w:t xml:space="preserve">hereas, </w:t>
      </w:r>
      <w:r w:rsidR="00341932">
        <w:t>prior to beginning h</w:t>
      </w:r>
      <w:r>
        <w:t xml:space="preserve">is career </w:t>
      </w:r>
      <w:r w:rsidR="00341932">
        <w:t>as a wrestling coach, he was a</w:t>
      </w:r>
      <w:r w:rsidR="00D87F27">
        <w:t xml:space="preserve"> </w:t>
      </w:r>
      <w:r w:rsidRPr="00D87F27" w:rsidR="00D87F27">
        <w:t>high school wrestling official</w:t>
      </w:r>
      <w:r w:rsidR="00341932">
        <w:t xml:space="preserve"> in Ohio </w:t>
      </w:r>
      <w:r w:rsidR="00D87F27">
        <w:t>from 1980 to 1983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D87F27" w:rsidP="00D87F27" w:rsidRDefault="00F935A0" w14:paraId="3BEA859E" w14:textId="31FAF6DB">
      <w:pPr>
        <w:pStyle w:val="scresolutionwhereas"/>
      </w:pPr>
      <w:bookmarkStart w:name="wa_a7792145f" w:id="3"/>
      <w:r>
        <w:t>W</w:t>
      </w:r>
      <w:bookmarkEnd w:id="3"/>
      <w:r>
        <w:t>hereas,</w:t>
      </w:r>
      <w:r w:rsidR="001347EE">
        <w:t xml:space="preserve"> </w:t>
      </w:r>
      <w:r w:rsidR="00D87F27">
        <w:t>in 1983, Coach Damude served as an assistant wrestling coach at Battery Creek High School and started a wrestling club at Robert Smalls Middle School; and</w:t>
      </w:r>
    </w:p>
    <w:p w:rsidR="00D87F27" w:rsidP="00D87F27" w:rsidRDefault="00D87F27" w14:paraId="6CF8B6AC" w14:textId="18369DB5">
      <w:pPr>
        <w:pStyle w:val="scresolutionwhereas"/>
      </w:pPr>
    </w:p>
    <w:p w:rsidR="00D87F27" w:rsidP="00D87F27" w:rsidRDefault="00D87F27" w14:paraId="6A42E4B6" w14:textId="37949173">
      <w:pPr>
        <w:pStyle w:val="scresolutionwhereas"/>
      </w:pPr>
      <w:bookmarkStart w:name="wa_9b24f126b" w:id="4"/>
      <w:r>
        <w:t>W</w:t>
      </w:r>
      <w:bookmarkEnd w:id="4"/>
      <w:r>
        <w:t xml:space="preserve">hereas, </w:t>
      </w:r>
      <w:r w:rsidR="00DF7B60">
        <w:t>he</w:t>
      </w:r>
      <w:r w:rsidRPr="00DF7B60" w:rsidR="00DF7B60">
        <w:t xml:space="preserve"> </w:t>
      </w:r>
      <w:r>
        <w:t xml:space="preserve">served as the </w:t>
      </w:r>
      <w:r w:rsidR="003A3010">
        <w:t>h</w:t>
      </w:r>
      <w:r w:rsidRPr="00D87F27">
        <w:t>ead wrestling coach at Beaufort High School</w:t>
      </w:r>
      <w:r>
        <w:t xml:space="preserve"> from 1984 to 1995 and again from 1999 to 2015.  Since the</w:t>
      </w:r>
      <w:r w:rsidR="003A3010">
        <w:t>n,</w:t>
      </w:r>
      <w:r>
        <w:t xml:space="preserve"> he has been the head wrestling coach at John Paul II Catholic School</w:t>
      </w:r>
      <w:r w:rsidR="003A3010">
        <w:t>; and</w:t>
      </w:r>
    </w:p>
    <w:p w:rsidR="00D87F27" w:rsidP="00D87F27" w:rsidRDefault="00D87F27" w14:paraId="234CFC6D" w14:textId="77777777">
      <w:pPr>
        <w:pStyle w:val="scresolutionwhereas"/>
      </w:pPr>
    </w:p>
    <w:p w:rsidR="00F935A0" w:rsidP="00D87F27" w:rsidRDefault="0095285F" w14:paraId="2EACEF40" w14:textId="1548726C">
      <w:pPr>
        <w:pStyle w:val="scresolutionwhereas"/>
      </w:pPr>
      <w:bookmarkStart w:name="wa_ad87e25d3" w:id="5"/>
      <w:r>
        <w:t>W</w:t>
      </w:r>
      <w:bookmarkEnd w:id="5"/>
      <w:r>
        <w:t xml:space="preserve">hereas, </w:t>
      </w:r>
      <w:r w:rsidRPr="00DF7B60" w:rsidR="00DF7B60">
        <w:t xml:space="preserve">Coach Damude </w:t>
      </w:r>
      <w:r>
        <w:t>has coached sixty-two</w:t>
      </w:r>
      <w:r w:rsidR="00D87F27">
        <w:t xml:space="preserve"> </w:t>
      </w:r>
      <w:r w:rsidR="00DF7B60">
        <w:t>s</w:t>
      </w:r>
      <w:r w:rsidR="00D87F27">
        <w:t xml:space="preserve">tate </w:t>
      </w:r>
      <w:r w:rsidR="00DF7B60">
        <w:t>q</w:t>
      </w:r>
      <w:r w:rsidR="00D87F27">
        <w:t>ualifier</w:t>
      </w:r>
      <w:r w:rsidR="00341932">
        <w:t>s</w:t>
      </w:r>
      <w:r>
        <w:t>, thirty-nine</w:t>
      </w:r>
      <w:r w:rsidR="00D87F27">
        <w:t xml:space="preserve"> </w:t>
      </w:r>
      <w:r w:rsidR="00DF7B60">
        <w:t>s</w:t>
      </w:r>
      <w:r w:rsidR="00D87F27">
        <w:t xml:space="preserve">tate </w:t>
      </w:r>
      <w:r w:rsidR="00DF7B60">
        <w:t>p</w:t>
      </w:r>
      <w:r w:rsidR="00D87F27">
        <w:t>lacers</w:t>
      </w:r>
      <w:r w:rsidR="00DF7B60">
        <w:t>, ten</w:t>
      </w:r>
      <w:r w:rsidR="00D87F27">
        <w:t xml:space="preserve"> </w:t>
      </w:r>
      <w:r w:rsidR="00DF7B60">
        <w:t>s</w:t>
      </w:r>
      <w:r w:rsidR="00D87F27">
        <w:t xml:space="preserve">tate </w:t>
      </w:r>
      <w:r w:rsidR="00DF7B60">
        <w:t>c</w:t>
      </w:r>
      <w:r w:rsidR="00D87F27">
        <w:t>hampions</w:t>
      </w:r>
      <w:r w:rsidR="00DF7B60">
        <w:t>, and three</w:t>
      </w:r>
      <w:r w:rsidR="00D87F27">
        <w:t xml:space="preserve"> </w:t>
      </w:r>
      <w:r w:rsidR="00DF7B60">
        <w:t>h</w:t>
      </w:r>
      <w:r w:rsidR="00D87F27">
        <w:t xml:space="preserve">igh </w:t>
      </w:r>
      <w:r w:rsidR="00DF7B60">
        <w:t>s</w:t>
      </w:r>
      <w:r w:rsidR="00D87F27">
        <w:t>chool All-</w:t>
      </w:r>
      <w:proofErr w:type="gramStart"/>
      <w:r w:rsidR="00D87F27">
        <w:t>Americans</w:t>
      </w:r>
      <w:r w:rsidR="00F935A0">
        <w:t>;</w:t>
      </w:r>
      <w:proofErr w:type="gramEnd"/>
      <w:r w:rsidR="00F935A0">
        <w:t xml:space="preserve"> and</w:t>
      </w:r>
    </w:p>
    <w:p w:rsidR="00F935A0" w:rsidP="00AF1A81" w:rsidRDefault="00F935A0" w14:paraId="16A4F864" w14:textId="1DCF294D">
      <w:pPr>
        <w:pStyle w:val="scemptyline"/>
      </w:pPr>
    </w:p>
    <w:p w:rsidR="00DF7B60" w:rsidP="00843D27" w:rsidRDefault="00DF7B60" w14:paraId="3EF6BEBE" w14:textId="0FBC5C0C">
      <w:pPr>
        <w:pStyle w:val="scresolutionwhereas"/>
      </w:pPr>
      <w:bookmarkStart w:name="wa_a330586dd" w:id="6"/>
      <w:r w:rsidRPr="00DF7B60">
        <w:t>W</w:t>
      </w:r>
      <w:bookmarkEnd w:id="6"/>
      <w:r w:rsidRPr="00DF7B60">
        <w:t xml:space="preserve">hereas, </w:t>
      </w:r>
      <w:r>
        <w:t xml:space="preserve">he </w:t>
      </w:r>
      <w:r w:rsidRPr="00DF7B60">
        <w:t xml:space="preserve">was named Region Coach of the Year in 1987, 1989,  and 1992, and he was named Man of the Year for South Carolina in 1991 by </w:t>
      </w:r>
      <w:r w:rsidRPr="003A3010">
        <w:rPr>
          <w:i/>
          <w:iCs/>
        </w:rPr>
        <w:t>Amateur Wrestling News</w:t>
      </w:r>
      <w:r w:rsidRPr="00DF7B60">
        <w:t xml:space="preserve">.  In 1992, he was named South Carolina Coach of the Year, and in 1993 and in 2011, he served as the All-Star </w:t>
      </w:r>
      <w:r w:rsidR="003A3010">
        <w:t>c</w:t>
      </w:r>
      <w:r w:rsidRPr="00DF7B60">
        <w:t>oach for the South Squad; and</w:t>
      </w:r>
    </w:p>
    <w:p w:rsidR="00DF7B60" w:rsidP="00843D27" w:rsidRDefault="00DF7B60" w14:paraId="20898E5C" w14:textId="77777777">
      <w:pPr>
        <w:pStyle w:val="scresolutionwhereas"/>
      </w:pPr>
    </w:p>
    <w:p w:rsidR="00341932" w:rsidP="00843D27" w:rsidRDefault="00F935A0" w14:paraId="2B043EF9" w14:textId="77777777">
      <w:pPr>
        <w:pStyle w:val="scresolutionwhereas"/>
      </w:pPr>
      <w:bookmarkStart w:name="wa_e5fac17c6" w:id="7"/>
      <w:r>
        <w:t>W</w:t>
      </w:r>
      <w:bookmarkEnd w:id="7"/>
      <w:r>
        <w:t>here</w:t>
      </w:r>
      <w:r w:rsidR="008A7625">
        <w:t>as,</w:t>
      </w:r>
      <w:r w:rsidR="00050BCD">
        <w:t xml:space="preserve"> </w:t>
      </w:r>
      <w:r w:rsidRPr="00050BCD" w:rsidR="00050BCD">
        <w:t xml:space="preserve">Coach </w:t>
      </w:r>
      <w:r w:rsidR="00050BCD">
        <w:t>Damude</w:t>
      </w:r>
      <w:r w:rsidRPr="00050BCD" w:rsidR="00050BCD">
        <w:t xml:space="preserve"> </w:t>
      </w:r>
      <w:r w:rsidR="0095285F">
        <w:t xml:space="preserve">has received numerous accolades </w:t>
      </w:r>
      <w:r w:rsidR="00DF7B60">
        <w:t>during</w:t>
      </w:r>
      <w:r w:rsidR="0095285F">
        <w:t xml:space="preserve"> his coaching career, but his most</w:t>
      </w:r>
      <w:r w:rsidRPr="00050BCD" w:rsidR="00050BCD">
        <w:t xml:space="preserve"> </w:t>
      </w:r>
      <w:r w:rsidRPr="00DF7B60" w:rsidR="00DF7B60">
        <w:t xml:space="preserve">outstanding </w:t>
      </w:r>
      <w:r w:rsidR="0095285F">
        <w:t xml:space="preserve">accomplishment is the exceptional </w:t>
      </w:r>
      <w:r w:rsidRPr="00050BCD" w:rsidR="00050BCD">
        <w:t>impact</w:t>
      </w:r>
      <w:r w:rsidR="0095285F">
        <w:t xml:space="preserve"> he has had</w:t>
      </w:r>
      <w:r w:rsidRPr="00050BCD" w:rsidR="00050BCD">
        <w:t xml:space="preserve"> on you</w:t>
      </w:r>
      <w:r w:rsidR="0095285F">
        <w:t>ng people</w:t>
      </w:r>
      <w:r w:rsidRPr="00050BCD" w:rsidR="00050BCD">
        <w:t xml:space="preserve"> in the Palmetto State</w:t>
      </w:r>
      <w:r w:rsidR="00341932">
        <w:t>;</w:t>
      </w:r>
      <w:r w:rsidRPr="00050BCD" w:rsidR="00050BCD">
        <w:t xml:space="preserve"> and </w:t>
      </w:r>
    </w:p>
    <w:p w:rsidR="00341932" w:rsidP="00843D27" w:rsidRDefault="00341932" w14:paraId="38672968" w14:textId="77777777">
      <w:pPr>
        <w:pStyle w:val="scresolutionwhereas"/>
      </w:pPr>
    </w:p>
    <w:p w:rsidR="008A7625" w:rsidP="00843D27" w:rsidRDefault="00341932" w14:paraId="44F28955" w14:textId="4A7BD869">
      <w:pPr>
        <w:pStyle w:val="scresolutionwhereas"/>
      </w:pPr>
      <w:bookmarkStart w:name="wa_61ff0fe47" w:id="8"/>
      <w:proofErr w:type="gramStart"/>
      <w:r>
        <w:lastRenderedPageBreak/>
        <w:t>W</w:t>
      </w:r>
      <w:bookmarkEnd w:id="8"/>
      <w:r>
        <w:t>hereas,</w:t>
      </w:r>
      <w:proofErr w:type="gramEnd"/>
      <w:r>
        <w:t xml:space="preserve"> </w:t>
      </w:r>
      <w:r w:rsidRPr="00050BCD" w:rsidR="00050BCD">
        <w:t xml:space="preserve">the members of the South Carolina House of Representatives are grateful for his </w:t>
      </w:r>
      <w:r w:rsidR="0095285F">
        <w:t>distinguished</w:t>
      </w:r>
      <w:r w:rsidRPr="00050BCD" w:rsidR="00050BCD">
        <w:t xml:space="preserve"> career spanning </w:t>
      </w:r>
      <w:r>
        <w:t xml:space="preserve">more than </w:t>
      </w:r>
      <w:r w:rsidR="0095285F">
        <w:t>forty</w:t>
      </w:r>
      <w:r w:rsidRPr="00050BCD" w:rsidR="00050BCD">
        <w:t xml:space="preserve"> years and look forward to following his continued ac</w:t>
      </w:r>
      <w:r w:rsidR="00DF7B60">
        <w:t>hieve</w:t>
      </w:r>
      <w:r w:rsidRPr="00050BCD" w:rsidR="00050BCD">
        <w:t>ments in the years ahead.</w:t>
      </w:r>
      <w:r w:rsidR="00DF7B60">
        <w:t xml:space="preserve">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99B40B1">
      <w:pPr>
        <w:pStyle w:val="scresolutionbody"/>
      </w:pPr>
      <w:bookmarkStart w:name="up_62b43dd2f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572C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910D34E">
      <w:pPr>
        <w:pStyle w:val="scresolutionmembers"/>
      </w:pPr>
      <w:bookmarkStart w:name="up_e33c178c5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572C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50BCD" w:rsidR="00050BCD">
        <w:t xml:space="preserve">recognize and honor </w:t>
      </w:r>
      <w:r w:rsidR="00050BCD">
        <w:t xml:space="preserve">Bill Damude, </w:t>
      </w:r>
      <w:r w:rsidR="0095285F">
        <w:t xml:space="preserve">head wrestling </w:t>
      </w:r>
      <w:r w:rsidR="00050BCD">
        <w:t xml:space="preserve">coach at </w:t>
      </w:r>
      <w:r w:rsidRPr="0095285F" w:rsidR="0095285F">
        <w:t>John Paul II Catholic School</w:t>
      </w:r>
      <w:r w:rsidR="00341932">
        <w:t xml:space="preserve"> in Ridgeland</w:t>
      </w:r>
      <w:r w:rsidR="00050BCD">
        <w:t xml:space="preserve">, </w:t>
      </w:r>
      <w:r w:rsidRPr="00050BCD" w:rsidR="00050BCD">
        <w:t>for a remarkable career coaching wrestling and congratulate him upon his induction into the 2023 South Carolina Chapter of the National Wrestling Hall of Fam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4ABC5B6">
      <w:pPr>
        <w:pStyle w:val="scresolutionbody"/>
      </w:pPr>
      <w:bookmarkStart w:name="up_6fc7a137d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050BCD">
        <w:t>Coach Bill Damud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848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A30E364" w:rsidR="007003E1" w:rsidRDefault="001848A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572C5">
              <w:rPr>
                <w:noProof/>
              </w:rPr>
              <w:t>LC-0220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0AC"/>
    <w:rsid w:val="00032E86"/>
    <w:rsid w:val="00040E43"/>
    <w:rsid w:val="00050BCD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48A6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1932"/>
    <w:rsid w:val="0037079A"/>
    <w:rsid w:val="003A3010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4A96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7F75B3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285F"/>
    <w:rsid w:val="00953783"/>
    <w:rsid w:val="009572C5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4A02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87F27"/>
    <w:rsid w:val="00D970A9"/>
    <w:rsid w:val="00DB1F5E"/>
    <w:rsid w:val="00DC47B1"/>
    <w:rsid w:val="00DF3845"/>
    <w:rsid w:val="00DF7B60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2E66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4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48&amp;session=125&amp;summary=B" TargetMode="External" Id="R088ba1aa5a6242ce" /><Relationship Type="http://schemas.openxmlformats.org/officeDocument/2006/relationships/hyperlink" Target="https://www.scstatehouse.gov/sess125_2023-2024/prever/4148_20230315.docx" TargetMode="External" Id="R238e2a7e52094a09" /><Relationship Type="http://schemas.openxmlformats.org/officeDocument/2006/relationships/hyperlink" Target="h:\hj\20230315.docx" TargetMode="External" Id="Ra071b0d7e69247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6e505cc0-7317-42b7-8614-573bbd7fd0e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HOUSEINTRODATE>2023-03-15</T_BILL_D_HOUSEINTRODATE>
  <T_BILL_D_INTRODATE>2023-03-15</T_BILL_D_INTRODATE>
  <T_BILL_N_INTERNALVERSIONNUMBER>1</T_BILL_N_INTERNALVERSIONNUMBER>
  <T_BILL_N_SESSION>125</T_BILL_N_SESSION>
  <T_BILL_N_VERSIONNUMBER>1</T_BILL_N_VERSIONNUMBER>
  <T_BILL_N_YEAR>2023</T_BILL_N_YEAR>
  <T_BILL_REQUEST_REQUEST>2c6b758d-9661-4efc-aa21-aeba7d0c3da1</T_BILL_REQUEST_REQUEST>
  <T_BILL_R_ORIGINALDRAFT>11ba93c7-e9b7-4575-a440-04ea5fee7c9d</T_BILL_R_ORIGINALDRAFT>
  <T_BILL_SPONSOR_SPONSOR>35fe0397-6b2b-4200-b1ef-d6fad3360c49</T_BILL_SPONSOR_SPONSOR>
  <T_BILL_T_BILLNAME>[4148]</T_BILL_T_BILLNAME>
  <T_BILL_T_BILLNUMBER>4148</T_BILL_T_BILLNUMBER>
  <T_BILL_T_BILLTITLE>TO RECOGNIZE AND HONOR BILL DAMUDE, HEAD WRESTLING COACH AT John Paul II Catholic School IN RIDGELAND, FOR A REMARKABLE CAREER COACHING WRESTLING AND TO CONGRATULATE HIM UPON HIS INDUCTION INTO THE SOUTH CAROLINA CHAPTER OF THE NATIONAL WRESTLING HALL OF FAME.</T_BILL_T_BILLTITLE>
  <T_BILL_T_CHAMBER>house</T_BILL_T_CHAMBER>
  <T_BILL_T_FILENAME> </T_BILL_T_FILENAME>
  <T_BILL_T_LEGTYPE>resolution</T_BILL_T_LEGTYPE>
  <T_BILL_T_SUBJECT>Bill Damude Inductee into Wrestling Hall of Fame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1997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3-14T14:36:00Z</cp:lastPrinted>
  <dcterms:created xsi:type="dcterms:W3CDTF">2023-03-14T15:13:00Z</dcterms:created>
  <dcterms:modified xsi:type="dcterms:W3CDTF">2023-03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